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ereuț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ăstorului 7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cmereu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7058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ăstorului 7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